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50" w:tblpY="72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7960" w14:paraId="75E3F2E2" w14:textId="77777777" w:rsidTr="00327960">
        <w:tc>
          <w:tcPr>
            <w:tcW w:w="2337" w:type="dxa"/>
          </w:tcPr>
          <w:p w14:paraId="7F291E8D" w14:textId="77777777" w:rsidR="00327960" w:rsidRDefault="00327960" w:rsidP="00327960">
            <w:r>
              <w:t>open</w:t>
            </w:r>
          </w:p>
        </w:tc>
        <w:tc>
          <w:tcPr>
            <w:tcW w:w="2337" w:type="dxa"/>
          </w:tcPr>
          <w:p w14:paraId="67861117" w14:textId="77777777" w:rsidR="00327960" w:rsidRDefault="00327960" w:rsidP="00327960">
            <w:r>
              <w:t>close</w:t>
            </w:r>
          </w:p>
        </w:tc>
        <w:tc>
          <w:tcPr>
            <w:tcW w:w="2338" w:type="dxa"/>
          </w:tcPr>
          <w:p w14:paraId="1D4A8197" w14:textId="77777777" w:rsidR="00327960" w:rsidRDefault="00327960" w:rsidP="00327960">
            <w:r>
              <w:t>write</w:t>
            </w:r>
          </w:p>
        </w:tc>
        <w:tc>
          <w:tcPr>
            <w:tcW w:w="2338" w:type="dxa"/>
          </w:tcPr>
          <w:p w14:paraId="4E5A365A" w14:textId="77777777" w:rsidR="00327960" w:rsidRDefault="00327960" w:rsidP="00327960">
            <w:r>
              <w:t>read</w:t>
            </w:r>
          </w:p>
        </w:tc>
      </w:tr>
      <w:tr w:rsidR="00327960" w14:paraId="261B2588" w14:textId="77777777" w:rsidTr="00327960">
        <w:tc>
          <w:tcPr>
            <w:tcW w:w="2337" w:type="dxa"/>
          </w:tcPr>
          <w:p w14:paraId="44E9C049" w14:textId="77777777" w:rsidR="00327960" w:rsidRDefault="00327960" w:rsidP="00327960">
            <w:r>
              <w:t>client -&gt; server</w:t>
            </w:r>
          </w:p>
          <w:p w14:paraId="568297D8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6B0825D0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0</w:t>
            </w:r>
          </w:p>
          <w:p w14:paraId="329F8F6E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flag</w:t>
            </w:r>
          </w:p>
          <w:p w14:paraId="2E4E33F9" w14:textId="77777777" w:rsidR="00327960" w:rsidRDefault="00327960" w:rsidP="00327960">
            <w:r>
              <w:t xml:space="preserve">    </w:t>
            </w:r>
            <w:proofErr w:type="spellStart"/>
            <w:r>
              <w:t>mode_t</w:t>
            </w:r>
            <w:proofErr w:type="spellEnd"/>
            <w:r>
              <w:t xml:space="preserve"> mode</w:t>
            </w:r>
          </w:p>
          <w:p w14:paraId="092C961A" w14:textId="77777777" w:rsidR="00327960" w:rsidRDefault="00327960" w:rsidP="00327960">
            <w:r>
              <w:t xml:space="preserve">    string path</w:t>
            </w:r>
          </w:p>
          <w:p w14:paraId="0E87113B" w14:textId="77777777" w:rsidR="00327960" w:rsidRDefault="00327960" w:rsidP="00327960"/>
          <w:p w14:paraId="6EACB73C" w14:textId="77777777" w:rsidR="00327960" w:rsidRDefault="00327960" w:rsidP="00327960">
            <w:r>
              <w:t xml:space="preserve">  server -&gt; client</w:t>
            </w:r>
          </w:p>
          <w:p w14:paraId="72FE587A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22953EE0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0</w:t>
            </w:r>
          </w:p>
          <w:p w14:paraId="5299E945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return</w:t>
            </w:r>
          </w:p>
          <w:p w14:paraId="7596EA5C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</w:tc>
        <w:tc>
          <w:tcPr>
            <w:tcW w:w="2337" w:type="dxa"/>
          </w:tcPr>
          <w:p w14:paraId="39A9B3A6" w14:textId="77777777" w:rsidR="00327960" w:rsidRDefault="00327960" w:rsidP="00327960">
            <w:r>
              <w:t>client -</w:t>
            </w:r>
            <w:r>
              <w:t>&gt;</w:t>
            </w:r>
            <w:r>
              <w:t xml:space="preserve"> server</w:t>
            </w:r>
          </w:p>
          <w:p w14:paraId="3E5DB442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2BD9105C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1</w:t>
            </w:r>
          </w:p>
          <w:p w14:paraId="41555EBB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d</w:t>
            </w:r>
            <w:proofErr w:type="spellEnd"/>
          </w:p>
          <w:p w14:paraId="03200673" w14:textId="77777777" w:rsidR="00327960" w:rsidRDefault="00327960" w:rsidP="00327960"/>
          <w:p w14:paraId="7EA42D6F" w14:textId="77777777" w:rsidR="00327960" w:rsidRDefault="00327960" w:rsidP="00327960">
            <w:r>
              <w:t xml:space="preserve">  server -</w:t>
            </w:r>
            <w:r>
              <w:t>&gt;</w:t>
            </w:r>
            <w:r>
              <w:t xml:space="preserve"> client</w:t>
            </w:r>
          </w:p>
          <w:p w14:paraId="7B6FFC5A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1230F160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1</w:t>
            </w:r>
          </w:p>
          <w:p w14:paraId="7AA899E8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return</w:t>
            </w:r>
          </w:p>
          <w:p w14:paraId="312555AA" w14:textId="77777777" w:rsidR="00327960" w:rsidRP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</w:tc>
        <w:tc>
          <w:tcPr>
            <w:tcW w:w="2338" w:type="dxa"/>
          </w:tcPr>
          <w:p w14:paraId="00542252" w14:textId="77777777" w:rsidR="00327960" w:rsidRDefault="00327960" w:rsidP="00327960">
            <w:r>
              <w:t xml:space="preserve">  client -</w:t>
            </w:r>
            <w:r>
              <w:t>&gt;</w:t>
            </w:r>
            <w:r>
              <w:t xml:space="preserve"> server</w:t>
            </w:r>
          </w:p>
          <w:p w14:paraId="36B542CF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62D0E0AE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2</w:t>
            </w:r>
          </w:p>
          <w:p w14:paraId="02486781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d</w:t>
            </w:r>
            <w:proofErr w:type="spellEnd"/>
          </w:p>
          <w:p w14:paraId="2EB76FBE" w14:textId="77777777" w:rsidR="00327960" w:rsidRDefault="00327960" w:rsidP="00327960">
            <w:r>
              <w:t xml:space="preserve">    </w:t>
            </w:r>
            <w:proofErr w:type="spellStart"/>
            <w:r>
              <w:t>size_t</w:t>
            </w:r>
            <w:proofErr w:type="spellEnd"/>
            <w:r>
              <w:t xml:space="preserve"> count</w:t>
            </w:r>
          </w:p>
          <w:p w14:paraId="4E46A87D" w14:textId="77777777" w:rsidR="00327960" w:rsidRDefault="00327960" w:rsidP="00327960">
            <w:r>
              <w:t xml:space="preserve">    string </w:t>
            </w:r>
            <w:proofErr w:type="spellStart"/>
            <w:r>
              <w:t>buf</w:t>
            </w:r>
            <w:proofErr w:type="spellEnd"/>
          </w:p>
          <w:p w14:paraId="07BA9370" w14:textId="77777777" w:rsidR="00327960" w:rsidRDefault="00327960" w:rsidP="00327960"/>
          <w:p w14:paraId="1BB6E2DE" w14:textId="77777777" w:rsidR="00327960" w:rsidRDefault="00327960" w:rsidP="00327960">
            <w:r>
              <w:t xml:space="preserve">  server -</w:t>
            </w:r>
            <w:r>
              <w:t>&gt;</w:t>
            </w:r>
            <w:r>
              <w:t xml:space="preserve"> client</w:t>
            </w:r>
          </w:p>
          <w:p w14:paraId="522A1472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335F434A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2</w:t>
            </w:r>
          </w:p>
          <w:p w14:paraId="68A53A9B" w14:textId="77777777" w:rsidR="00327960" w:rsidRDefault="00327960" w:rsidP="00327960">
            <w:r>
              <w:t xml:space="preserve">    </w:t>
            </w:r>
            <w:proofErr w:type="spellStart"/>
            <w:r>
              <w:t>ssize_t</w:t>
            </w:r>
            <w:proofErr w:type="spellEnd"/>
            <w:r>
              <w:t xml:space="preserve"> return</w:t>
            </w:r>
          </w:p>
          <w:p w14:paraId="25C64C83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</w:tc>
        <w:tc>
          <w:tcPr>
            <w:tcW w:w="2338" w:type="dxa"/>
          </w:tcPr>
          <w:p w14:paraId="43720F43" w14:textId="77777777" w:rsidR="00327960" w:rsidRDefault="00327960" w:rsidP="00327960">
            <w:r>
              <w:t>client -&gt; server</w:t>
            </w:r>
          </w:p>
          <w:p w14:paraId="09C056BC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32CC1229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3</w:t>
            </w:r>
          </w:p>
          <w:p w14:paraId="59E17AA5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d</w:t>
            </w:r>
            <w:proofErr w:type="spellEnd"/>
          </w:p>
          <w:p w14:paraId="3A2AFE48" w14:textId="77777777" w:rsidR="00327960" w:rsidRDefault="00327960" w:rsidP="00327960">
            <w:r>
              <w:t xml:space="preserve">    </w:t>
            </w:r>
            <w:proofErr w:type="spellStart"/>
            <w:r>
              <w:t>size_t</w:t>
            </w:r>
            <w:proofErr w:type="spellEnd"/>
            <w:r>
              <w:t xml:space="preserve"> count</w:t>
            </w:r>
          </w:p>
          <w:p w14:paraId="1E69F10A" w14:textId="77777777" w:rsidR="00327960" w:rsidRDefault="00327960" w:rsidP="00327960"/>
          <w:p w14:paraId="6150E126" w14:textId="77777777" w:rsidR="00327960" w:rsidRDefault="00327960" w:rsidP="00327960">
            <w:r>
              <w:t xml:space="preserve">  server -</w:t>
            </w:r>
            <w:r>
              <w:t>&gt;</w:t>
            </w:r>
            <w:r>
              <w:t xml:space="preserve"> client</w:t>
            </w:r>
          </w:p>
          <w:p w14:paraId="76DA6ACF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344078A4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3</w:t>
            </w:r>
          </w:p>
          <w:p w14:paraId="286105B8" w14:textId="77777777" w:rsidR="00327960" w:rsidRDefault="00327960" w:rsidP="00327960">
            <w:r>
              <w:t xml:space="preserve">    </w:t>
            </w:r>
            <w:proofErr w:type="spellStart"/>
            <w:r>
              <w:t>ssize_t</w:t>
            </w:r>
            <w:proofErr w:type="spellEnd"/>
            <w:r>
              <w:t xml:space="preserve"> return value</w:t>
            </w:r>
          </w:p>
          <w:p w14:paraId="2D252B07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  <w:p w14:paraId="05F07474" w14:textId="77777777" w:rsidR="00327960" w:rsidRDefault="00327960" w:rsidP="00327960">
            <w:r>
              <w:t xml:space="preserve">    string </w:t>
            </w:r>
            <w:proofErr w:type="spellStart"/>
            <w:r>
              <w:t>buf</w:t>
            </w:r>
            <w:proofErr w:type="spellEnd"/>
          </w:p>
          <w:p w14:paraId="74B02F80" w14:textId="77777777" w:rsidR="00327960" w:rsidRDefault="00327960" w:rsidP="00327960"/>
        </w:tc>
      </w:tr>
      <w:tr w:rsidR="00327960" w14:paraId="122E3ED9" w14:textId="77777777" w:rsidTr="00327960">
        <w:tc>
          <w:tcPr>
            <w:tcW w:w="2337" w:type="dxa"/>
          </w:tcPr>
          <w:p w14:paraId="7A7B98C3" w14:textId="77777777" w:rsidR="00327960" w:rsidRDefault="00327960" w:rsidP="00327960">
            <w:proofErr w:type="spellStart"/>
            <w:r>
              <w:t>lseek</w:t>
            </w:r>
            <w:proofErr w:type="spellEnd"/>
          </w:p>
        </w:tc>
        <w:tc>
          <w:tcPr>
            <w:tcW w:w="2337" w:type="dxa"/>
          </w:tcPr>
          <w:p w14:paraId="72A0602E" w14:textId="77777777" w:rsidR="00327960" w:rsidRDefault="00327960" w:rsidP="00327960">
            <w:r>
              <w:t>__</w:t>
            </w:r>
            <w:proofErr w:type="spellStart"/>
            <w:r>
              <w:t>xstat</w:t>
            </w:r>
            <w:proofErr w:type="spellEnd"/>
          </w:p>
        </w:tc>
        <w:tc>
          <w:tcPr>
            <w:tcW w:w="2338" w:type="dxa"/>
          </w:tcPr>
          <w:p w14:paraId="0D96C1EB" w14:textId="77777777" w:rsidR="00327960" w:rsidRDefault="00327960" w:rsidP="00327960">
            <w:r>
              <w:t>unlink</w:t>
            </w:r>
          </w:p>
        </w:tc>
        <w:tc>
          <w:tcPr>
            <w:tcW w:w="2338" w:type="dxa"/>
          </w:tcPr>
          <w:p w14:paraId="6B9A1BED" w14:textId="77777777" w:rsidR="00327960" w:rsidRDefault="00327960" w:rsidP="00327960">
            <w:proofErr w:type="spellStart"/>
            <w:r>
              <w:t>getdirentries</w:t>
            </w:r>
            <w:proofErr w:type="spellEnd"/>
          </w:p>
        </w:tc>
      </w:tr>
      <w:tr w:rsidR="00327960" w14:paraId="1AFB93B3" w14:textId="77777777" w:rsidTr="00327960">
        <w:tc>
          <w:tcPr>
            <w:tcW w:w="2337" w:type="dxa"/>
          </w:tcPr>
          <w:p w14:paraId="132DC61A" w14:textId="77777777" w:rsidR="00327960" w:rsidRDefault="00327960" w:rsidP="00327960">
            <w:r>
              <w:t>client -&gt; server</w:t>
            </w:r>
          </w:p>
          <w:p w14:paraId="5E15A0EB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7ECB5087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4</w:t>
            </w:r>
          </w:p>
          <w:p w14:paraId="58DD403B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ildes</w:t>
            </w:r>
            <w:proofErr w:type="spellEnd"/>
          </w:p>
          <w:p w14:paraId="3AF5F492" w14:textId="77777777" w:rsidR="00327960" w:rsidRDefault="00327960" w:rsidP="00327960">
            <w:r>
              <w:t xml:space="preserve">    </w:t>
            </w:r>
            <w:proofErr w:type="spellStart"/>
            <w:r>
              <w:t>off_t</w:t>
            </w:r>
            <w:proofErr w:type="spellEnd"/>
            <w:r>
              <w:t xml:space="preserve"> offset</w:t>
            </w:r>
          </w:p>
          <w:p w14:paraId="08B4566A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whence</w:t>
            </w:r>
          </w:p>
          <w:p w14:paraId="0963DE07" w14:textId="77777777" w:rsidR="00327960" w:rsidRDefault="00327960" w:rsidP="00327960"/>
          <w:p w14:paraId="57496AE3" w14:textId="77777777" w:rsidR="00327960" w:rsidRDefault="00327960" w:rsidP="00327960">
            <w:r>
              <w:t xml:space="preserve">  server -&gt; client</w:t>
            </w:r>
          </w:p>
          <w:p w14:paraId="36967715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45633AB1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4</w:t>
            </w:r>
          </w:p>
          <w:p w14:paraId="0ACF7EE2" w14:textId="77777777" w:rsidR="00327960" w:rsidRDefault="00327960" w:rsidP="00327960">
            <w:r>
              <w:t xml:space="preserve">    </w:t>
            </w:r>
            <w:proofErr w:type="spellStart"/>
            <w:r>
              <w:t>off_t</w:t>
            </w:r>
            <w:proofErr w:type="spellEnd"/>
            <w:r>
              <w:t xml:space="preserve"> return</w:t>
            </w:r>
          </w:p>
          <w:p w14:paraId="55434AC3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  <w:p w14:paraId="1198108E" w14:textId="77777777" w:rsidR="00327960" w:rsidRDefault="00327960" w:rsidP="00327960"/>
        </w:tc>
        <w:tc>
          <w:tcPr>
            <w:tcW w:w="2337" w:type="dxa"/>
          </w:tcPr>
          <w:p w14:paraId="11BFD8C7" w14:textId="77777777" w:rsidR="00327960" w:rsidRDefault="00327960" w:rsidP="00327960">
            <w:r>
              <w:t>client -&gt; server</w:t>
            </w:r>
          </w:p>
          <w:p w14:paraId="07EBFED2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039B7E6F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5</w:t>
            </w:r>
          </w:p>
          <w:p w14:paraId="7F4E0804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</w:p>
          <w:p w14:paraId="6F967B49" w14:textId="77777777" w:rsidR="00327960" w:rsidRDefault="00327960" w:rsidP="00327960">
            <w:r>
              <w:t xml:space="preserve">    </w:t>
            </w:r>
            <w:proofErr w:type="spellStart"/>
            <w:r>
              <w:t>struct</w:t>
            </w:r>
            <w:proofErr w:type="spellEnd"/>
            <w:r>
              <w:t xml:space="preserve"> stat</w:t>
            </w:r>
          </w:p>
          <w:p w14:paraId="7B0486D8" w14:textId="77777777" w:rsidR="00327960" w:rsidRDefault="00327960" w:rsidP="00327960">
            <w:r>
              <w:t xml:space="preserve">    string path</w:t>
            </w:r>
          </w:p>
          <w:p w14:paraId="77B5F8E3" w14:textId="77777777" w:rsidR="00327960" w:rsidRDefault="00327960" w:rsidP="00327960"/>
          <w:p w14:paraId="1B1A1660" w14:textId="77777777" w:rsidR="00327960" w:rsidRDefault="00327960" w:rsidP="00327960">
            <w:r>
              <w:t xml:space="preserve">  server -&gt; client</w:t>
            </w:r>
          </w:p>
          <w:p w14:paraId="52D928BB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6FFC6F30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5</w:t>
            </w:r>
          </w:p>
          <w:p w14:paraId="42427BCC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return</w:t>
            </w:r>
          </w:p>
          <w:p w14:paraId="0B942897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error</w:t>
            </w:r>
          </w:p>
          <w:p w14:paraId="4DE5D669" w14:textId="77777777" w:rsidR="00327960" w:rsidRDefault="00327960" w:rsidP="00327960"/>
        </w:tc>
        <w:tc>
          <w:tcPr>
            <w:tcW w:w="2338" w:type="dxa"/>
          </w:tcPr>
          <w:p w14:paraId="055F64C5" w14:textId="77777777" w:rsidR="00327960" w:rsidRDefault="00327960" w:rsidP="00327960">
            <w:r>
              <w:t>client -&gt; server</w:t>
            </w:r>
          </w:p>
          <w:p w14:paraId="37A99F40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014F313F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6</w:t>
            </w:r>
          </w:p>
          <w:p w14:paraId="5620ECF1" w14:textId="77777777" w:rsidR="00327960" w:rsidRDefault="00327960" w:rsidP="00327960">
            <w:r>
              <w:t xml:space="preserve">    string pathname</w:t>
            </w:r>
          </w:p>
          <w:p w14:paraId="482EB617" w14:textId="77777777" w:rsidR="00327960" w:rsidRDefault="00327960" w:rsidP="00327960"/>
          <w:p w14:paraId="430C5BCF" w14:textId="77777777" w:rsidR="00327960" w:rsidRDefault="00327960" w:rsidP="00327960">
            <w:r>
              <w:t xml:space="preserve">  server -&gt; client</w:t>
            </w:r>
          </w:p>
          <w:p w14:paraId="4C2AEAAB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25796D20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6</w:t>
            </w:r>
          </w:p>
          <w:p w14:paraId="3E5C37A5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return</w:t>
            </w:r>
          </w:p>
          <w:p w14:paraId="72CF98AB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  <w:p w14:paraId="2120CF42" w14:textId="77777777" w:rsidR="00327960" w:rsidRDefault="00327960" w:rsidP="00327960"/>
        </w:tc>
        <w:tc>
          <w:tcPr>
            <w:tcW w:w="2338" w:type="dxa"/>
          </w:tcPr>
          <w:p w14:paraId="02BBE9A0" w14:textId="77777777" w:rsidR="00327960" w:rsidRDefault="00327960" w:rsidP="00327960">
            <w:r>
              <w:t>client -&gt; server</w:t>
            </w:r>
          </w:p>
          <w:p w14:paraId="7DFE6002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22B63879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7</w:t>
            </w:r>
          </w:p>
          <w:p w14:paraId="43A13B38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d</w:t>
            </w:r>
            <w:proofErr w:type="spellEnd"/>
          </w:p>
          <w:p w14:paraId="1B69B534" w14:textId="77777777" w:rsidR="00327960" w:rsidRDefault="00327960" w:rsidP="00327960">
            <w:r>
              <w:t xml:space="preserve">    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nbytes</w:t>
            </w:r>
            <w:proofErr w:type="spellEnd"/>
          </w:p>
          <w:p w14:paraId="415947E9" w14:textId="77777777" w:rsidR="00327960" w:rsidRDefault="00327960" w:rsidP="00327960">
            <w:r>
              <w:t xml:space="preserve">    </w:t>
            </w:r>
            <w:proofErr w:type="spellStart"/>
            <w:r>
              <w:t>off_t</w:t>
            </w:r>
            <w:proofErr w:type="spellEnd"/>
            <w:r>
              <w:t xml:space="preserve"> </w:t>
            </w:r>
            <w:proofErr w:type="spellStart"/>
            <w:r>
              <w:t>basep</w:t>
            </w:r>
            <w:proofErr w:type="spellEnd"/>
          </w:p>
          <w:p w14:paraId="19287C14" w14:textId="77777777" w:rsidR="00327960" w:rsidRDefault="00327960" w:rsidP="00327960"/>
          <w:p w14:paraId="412CDB37" w14:textId="77777777" w:rsidR="00327960" w:rsidRDefault="00327960" w:rsidP="00327960">
            <w:r>
              <w:t xml:space="preserve">  server -&gt; client</w:t>
            </w:r>
          </w:p>
          <w:p w14:paraId="70E29F8C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410FC481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7</w:t>
            </w:r>
          </w:p>
          <w:p w14:paraId="14F27271" w14:textId="77777777" w:rsidR="00327960" w:rsidRDefault="00327960" w:rsidP="00327960">
            <w:r>
              <w:t xml:space="preserve">    </w:t>
            </w:r>
            <w:proofErr w:type="spellStart"/>
            <w:r>
              <w:t>ssize_t</w:t>
            </w:r>
            <w:proofErr w:type="spellEnd"/>
            <w:r>
              <w:t xml:space="preserve"> return</w:t>
            </w:r>
          </w:p>
          <w:p w14:paraId="341D09E8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  <w:p w14:paraId="5911CD3D" w14:textId="77777777" w:rsidR="00327960" w:rsidRDefault="00327960" w:rsidP="00327960"/>
        </w:tc>
      </w:tr>
      <w:tr w:rsidR="00327960" w14:paraId="368E190B" w14:textId="77777777" w:rsidTr="00327960">
        <w:tc>
          <w:tcPr>
            <w:tcW w:w="2337" w:type="dxa"/>
          </w:tcPr>
          <w:p w14:paraId="405DFB24" w14:textId="77777777" w:rsidR="00327960" w:rsidRDefault="00327960" w:rsidP="00327960">
            <w:proofErr w:type="spellStart"/>
            <w:r>
              <w:t>getdirtree</w:t>
            </w:r>
            <w:proofErr w:type="spellEnd"/>
          </w:p>
        </w:tc>
        <w:tc>
          <w:tcPr>
            <w:tcW w:w="2337" w:type="dxa"/>
          </w:tcPr>
          <w:p w14:paraId="707867FF" w14:textId="77777777" w:rsidR="00327960" w:rsidRDefault="00327960" w:rsidP="00327960">
            <w:proofErr w:type="spellStart"/>
            <w:r>
              <w:t>freedirtree</w:t>
            </w:r>
            <w:proofErr w:type="spellEnd"/>
          </w:p>
        </w:tc>
        <w:tc>
          <w:tcPr>
            <w:tcW w:w="2338" w:type="dxa"/>
          </w:tcPr>
          <w:p w14:paraId="563A8C42" w14:textId="77777777" w:rsidR="00327960" w:rsidRDefault="00327960" w:rsidP="00327960"/>
        </w:tc>
        <w:tc>
          <w:tcPr>
            <w:tcW w:w="2338" w:type="dxa"/>
          </w:tcPr>
          <w:p w14:paraId="1F23AC1A" w14:textId="77777777" w:rsidR="00327960" w:rsidRDefault="00327960" w:rsidP="00327960"/>
        </w:tc>
      </w:tr>
      <w:tr w:rsidR="00327960" w14:paraId="58CEDC78" w14:textId="77777777" w:rsidTr="00327960">
        <w:tc>
          <w:tcPr>
            <w:tcW w:w="2337" w:type="dxa"/>
          </w:tcPr>
          <w:p w14:paraId="04638C4C" w14:textId="77777777" w:rsidR="00327960" w:rsidRDefault="00327960" w:rsidP="00327960">
            <w:r>
              <w:t>client -&gt; server</w:t>
            </w:r>
          </w:p>
          <w:p w14:paraId="7A09F627" w14:textId="77777777" w:rsidR="00327960" w:rsidRDefault="00327960" w:rsidP="0032796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6B353F5C" w14:textId="77777777" w:rsidR="00327960" w:rsidRDefault="00327960" w:rsidP="0032796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8</w:t>
            </w:r>
          </w:p>
          <w:p w14:paraId="74CC9CBD" w14:textId="77777777" w:rsidR="00327960" w:rsidRDefault="00327960" w:rsidP="00327960">
            <w:r>
              <w:t xml:space="preserve">  string path</w:t>
            </w:r>
          </w:p>
          <w:p w14:paraId="68A5E349" w14:textId="77777777" w:rsidR="00327960" w:rsidRDefault="00327960" w:rsidP="00327960"/>
          <w:p w14:paraId="3F0D65A0" w14:textId="77777777" w:rsidR="00327960" w:rsidRDefault="00327960" w:rsidP="00327960">
            <w:r>
              <w:t>server -&gt; client</w:t>
            </w:r>
          </w:p>
          <w:p w14:paraId="00007981" w14:textId="77777777" w:rsidR="00327960" w:rsidRDefault="00327960" w:rsidP="00327960">
            <w:r>
              <w:t xml:space="preserve">  </w:t>
            </w:r>
            <w:proofErr w:type="spellStart"/>
            <w:r>
              <w:t>size_t</w:t>
            </w:r>
            <w:proofErr w:type="spellEnd"/>
            <w:r>
              <w:t xml:space="preserve"> size</w:t>
            </w:r>
          </w:p>
          <w:p w14:paraId="2D41FD31" w14:textId="77777777" w:rsidR="00327960" w:rsidRDefault="00327960" w:rsidP="0032796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- 8</w:t>
            </w:r>
          </w:p>
          <w:p w14:paraId="579B0489" w14:textId="77777777" w:rsidR="00327960" w:rsidRDefault="00327960" w:rsidP="0032796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success</w:t>
            </w:r>
          </w:p>
          <w:p w14:paraId="7109EB2F" w14:textId="77777777" w:rsidR="00327960" w:rsidRDefault="00327960" w:rsidP="0032796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  <w:p w14:paraId="24906E1A" w14:textId="77777777" w:rsidR="00327960" w:rsidRDefault="00327960" w:rsidP="00327960">
            <w:r>
              <w:t xml:space="preserve">  string path</w:t>
            </w:r>
          </w:p>
          <w:p w14:paraId="53DC9105" w14:textId="77777777" w:rsidR="00327960" w:rsidRDefault="00327960" w:rsidP="0032796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number</w:t>
            </w:r>
          </w:p>
          <w:p w14:paraId="4FB441C9" w14:textId="77777777" w:rsidR="00327960" w:rsidRDefault="00327960" w:rsidP="00327960">
            <w:r>
              <w:t xml:space="preserve">  string path</w:t>
            </w:r>
          </w:p>
          <w:p w14:paraId="514C951C" w14:textId="77777777" w:rsidR="00327960" w:rsidRDefault="00327960" w:rsidP="0032796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number</w:t>
            </w:r>
          </w:p>
          <w:p w14:paraId="02012BE4" w14:textId="77777777" w:rsidR="00327960" w:rsidRDefault="00327960" w:rsidP="00327960">
            <w:r>
              <w:t xml:space="preserve">  ... ...</w:t>
            </w:r>
          </w:p>
          <w:p w14:paraId="01FD7FB5" w14:textId="77777777" w:rsidR="00327960" w:rsidRDefault="00327960" w:rsidP="00327960">
            <w:r>
              <w:t xml:space="preserve">  ... ...</w:t>
            </w:r>
          </w:p>
          <w:p w14:paraId="7518E6DE" w14:textId="77777777" w:rsidR="00327960" w:rsidRDefault="00327960" w:rsidP="00327960"/>
        </w:tc>
        <w:tc>
          <w:tcPr>
            <w:tcW w:w="2337" w:type="dxa"/>
          </w:tcPr>
          <w:p w14:paraId="575DD89D" w14:textId="77777777" w:rsidR="00327960" w:rsidRDefault="00327960" w:rsidP="00327960">
            <w:r>
              <w:t>client -&gt; server</w:t>
            </w:r>
          </w:p>
          <w:p w14:paraId="464BEF0E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6A1EB4C4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9</w:t>
            </w:r>
          </w:p>
          <w:p w14:paraId="3709A463" w14:textId="77777777" w:rsidR="00327960" w:rsidRDefault="00327960" w:rsidP="00327960">
            <w:r>
              <w:t xml:space="preserve">    string path</w:t>
            </w:r>
          </w:p>
          <w:p w14:paraId="07F433FF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umber</w:t>
            </w:r>
          </w:p>
          <w:p w14:paraId="3E7B82CC" w14:textId="77777777" w:rsidR="00327960" w:rsidRDefault="00327960" w:rsidP="00327960">
            <w:r>
              <w:t xml:space="preserve">    string path</w:t>
            </w:r>
          </w:p>
          <w:p w14:paraId="235598B0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umber</w:t>
            </w:r>
          </w:p>
          <w:p w14:paraId="25CF63D7" w14:textId="77777777" w:rsidR="00327960" w:rsidRDefault="00327960" w:rsidP="00327960">
            <w:r>
              <w:t xml:space="preserve">    ... ...</w:t>
            </w:r>
          </w:p>
          <w:p w14:paraId="20360906" w14:textId="77777777" w:rsidR="00327960" w:rsidRDefault="00327960" w:rsidP="00327960">
            <w:r>
              <w:t xml:space="preserve">    ... ...</w:t>
            </w:r>
          </w:p>
          <w:p w14:paraId="5404DD75" w14:textId="77777777" w:rsidR="00327960" w:rsidRDefault="00327960" w:rsidP="00327960"/>
          <w:p w14:paraId="59B0A6C5" w14:textId="77777777" w:rsidR="00327960" w:rsidRDefault="00327960" w:rsidP="00327960">
            <w:r>
              <w:t xml:space="preserve">  server -&gt; client</w:t>
            </w:r>
          </w:p>
          <w:p w14:paraId="68FAC887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  <w:p w14:paraId="77EBD1A2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ode</w:t>
            </w:r>
            <w:proofErr w:type="spellEnd"/>
            <w:r>
              <w:t xml:space="preserve"> 9</w:t>
            </w:r>
          </w:p>
          <w:p w14:paraId="2CD637F4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success</w:t>
            </w:r>
          </w:p>
          <w:p w14:paraId="312D481C" w14:textId="77777777" w:rsidR="00327960" w:rsidRDefault="00327960" w:rsidP="0032796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no</w:t>
            </w:r>
            <w:proofErr w:type="spellEnd"/>
          </w:p>
          <w:p w14:paraId="3134240D" w14:textId="77777777" w:rsidR="00327960" w:rsidRDefault="00327960" w:rsidP="00327960"/>
        </w:tc>
        <w:tc>
          <w:tcPr>
            <w:tcW w:w="2338" w:type="dxa"/>
          </w:tcPr>
          <w:p w14:paraId="3857E44F" w14:textId="77777777" w:rsidR="00327960" w:rsidRDefault="00327960" w:rsidP="00327960"/>
        </w:tc>
        <w:tc>
          <w:tcPr>
            <w:tcW w:w="2338" w:type="dxa"/>
          </w:tcPr>
          <w:p w14:paraId="1EDE7F85" w14:textId="77777777" w:rsidR="00327960" w:rsidRDefault="00327960" w:rsidP="00327960"/>
        </w:tc>
      </w:tr>
    </w:tbl>
    <w:p w14:paraId="12ECC88E" w14:textId="77777777" w:rsidR="00327960" w:rsidRDefault="00327960"/>
    <w:p w14:paraId="20D6A4B6" w14:textId="77777777" w:rsidR="00327960" w:rsidRDefault="00327960">
      <w:r>
        <w:lastRenderedPageBreak/>
        <w:t xml:space="preserve">How to avoid timeout caused by </w:t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>) and send()</w:t>
      </w:r>
    </w:p>
    <w:p w14:paraId="6579ABA3" w14:textId="77777777" w:rsidR="00327960" w:rsidRDefault="00327960">
      <w:r>
        <w:t xml:space="preserve">My </w:t>
      </w:r>
      <w:r w:rsidR="00372134">
        <w:t xml:space="preserve">implementation: the first four bytes of request and response is an </w:t>
      </w:r>
      <w:proofErr w:type="spellStart"/>
      <w:r w:rsidR="00372134">
        <w:t>int</w:t>
      </w:r>
      <w:proofErr w:type="spellEnd"/>
      <w:r w:rsidR="00372134">
        <w:t xml:space="preserve">, which represent the length of this request/response. I check return value of each </w:t>
      </w:r>
      <w:proofErr w:type="spellStart"/>
      <w:proofErr w:type="gramStart"/>
      <w:r w:rsidR="00372134">
        <w:t>recv</w:t>
      </w:r>
      <w:proofErr w:type="spellEnd"/>
      <w:r w:rsidR="00372134">
        <w:t>(</w:t>
      </w:r>
      <w:proofErr w:type="gramEnd"/>
      <w:r w:rsidR="00372134">
        <w:t>) and send() and use loop in order to receive the exact value.</w:t>
      </w:r>
    </w:p>
    <w:p w14:paraId="07BA7E09" w14:textId="77777777" w:rsidR="00372134" w:rsidRDefault="00372134"/>
    <w:p w14:paraId="1881CF60" w14:textId="77777777" w:rsidR="00372134" w:rsidRDefault="00372134">
      <w:r>
        <w:t>How to discriminate local file operation and remote file operation</w:t>
      </w:r>
    </w:p>
    <w:p w14:paraId="46FD60E1" w14:textId="77777777" w:rsidR="00372134" w:rsidRDefault="00372134">
      <w:r>
        <w:t xml:space="preserve">For remote file operation, all </w:t>
      </w:r>
      <w:proofErr w:type="spellStart"/>
      <w:r>
        <w:t>fd</w:t>
      </w:r>
      <w:proofErr w:type="spellEnd"/>
      <w:r>
        <w:t xml:space="preserve"> will be added an offset of 512. So for </w:t>
      </w:r>
      <w:proofErr w:type="spellStart"/>
      <w:r>
        <w:t>fd</w:t>
      </w:r>
      <w:proofErr w:type="spellEnd"/>
      <w:r>
        <w:t xml:space="preserve"> </w:t>
      </w:r>
      <w:proofErr w:type="gramStart"/>
      <w:r>
        <w:t>within[</w:t>
      </w:r>
      <w:proofErr w:type="gramEnd"/>
      <w:r>
        <w:t xml:space="preserve">0, 512], it is considered as local file. For </w:t>
      </w:r>
      <w:proofErr w:type="spellStart"/>
      <w:r>
        <w:t>fd</w:t>
      </w:r>
      <w:proofErr w:type="spellEnd"/>
      <w:r>
        <w:t xml:space="preserve"> within [512, 1024], it will </w:t>
      </w:r>
      <w:proofErr w:type="gramStart"/>
      <w:r>
        <w:t>considered</w:t>
      </w:r>
      <w:proofErr w:type="gramEnd"/>
      <w:r>
        <w:t xml:space="preserve"> as remote file. </w:t>
      </w:r>
    </w:p>
    <w:p w14:paraId="017A6AC3" w14:textId="77777777" w:rsidR="00372134" w:rsidRDefault="00372134"/>
    <w:p w14:paraId="505E7835" w14:textId="77777777" w:rsidR="00372134" w:rsidRDefault="00372134">
      <w:r>
        <w:t xml:space="preserve">How to deal with bad file </w:t>
      </w:r>
      <w:proofErr w:type="spellStart"/>
      <w:r>
        <w:t>descripter</w:t>
      </w:r>
      <w:proofErr w:type="spellEnd"/>
    </w:p>
    <w:p w14:paraId="53365A07" w14:textId="77777777" w:rsidR="00372134" w:rsidRDefault="00372134">
      <w:r>
        <w:t xml:space="preserve">For remote file </w:t>
      </w:r>
      <w:proofErr w:type="spellStart"/>
      <w:r>
        <w:t>fd</w:t>
      </w:r>
      <w:proofErr w:type="spellEnd"/>
      <w:r>
        <w:t xml:space="preserve">, I use a </w:t>
      </w:r>
      <w:proofErr w:type="spellStart"/>
      <w:r>
        <w:t>fd_set</w:t>
      </w:r>
      <w:proofErr w:type="spellEnd"/>
      <w:r>
        <w:t xml:space="preserve"> to store </w:t>
      </w:r>
      <w:proofErr w:type="spellStart"/>
      <w:r>
        <w:t>fd</w:t>
      </w:r>
      <w:proofErr w:type="spellEnd"/>
      <w:r>
        <w:t xml:space="preserve"> info. When an </w:t>
      </w:r>
      <w:proofErr w:type="spellStart"/>
      <w:r>
        <w:t>fd</w:t>
      </w:r>
      <w:proofErr w:type="spellEnd"/>
      <w:r>
        <w:t xml:space="preserve"> is open or close, I use FD_SET and FD_CLR to update its state. When a client tries to operate on invalid file </w:t>
      </w:r>
      <w:proofErr w:type="spellStart"/>
      <w:r>
        <w:t>descripter</w:t>
      </w:r>
      <w:proofErr w:type="spellEnd"/>
      <w:r>
        <w:t xml:space="preserve">. It will return -1 and set </w:t>
      </w:r>
      <w:proofErr w:type="spellStart"/>
      <w:r>
        <w:t>errno</w:t>
      </w:r>
      <w:proofErr w:type="spellEnd"/>
      <w:r>
        <w:t xml:space="preserve"> directly. </w:t>
      </w:r>
      <w:bookmarkStart w:id="0" w:name="_GoBack"/>
      <w:bookmarkEnd w:id="0"/>
    </w:p>
    <w:sectPr w:rsidR="00372134" w:rsidSect="00327960">
      <w:pgSz w:w="12240" w:h="15840"/>
      <w:pgMar w:top="720" w:right="1440" w:bottom="72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F9C7A" w14:textId="77777777" w:rsidR="00A03CCE" w:rsidRDefault="00A03CCE" w:rsidP="00327960">
      <w:r>
        <w:separator/>
      </w:r>
    </w:p>
  </w:endnote>
  <w:endnote w:type="continuationSeparator" w:id="0">
    <w:p w14:paraId="04E7DF24" w14:textId="77777777" w:rsidR="00A03CCE" w:rsidRDefault="00A03CCE" w:rsidP="0032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2846B" w14:textId="77777777" w:rsidR="00A03CCE" w:rsidRDefault="00A03CCE" w:rsidP="00327960">
      <w:r>
        <w:separator/>
      </w:r>
    </w:p>
  </w:footnote>
  <w:footnote w:type="continuationSeparator" w:id="0">
    <w:p w14:paraId="5B99EECA" w14:textId="77777777" w:rsidR="00A03CCE" w:rsidRDefault="00A03CCE" w:rsidP="00327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60"/>
    <w:rsid w:val="001A7740"/>
    <w:rsid w:val="00327960"/>
    <w:rsid w:val="00372134"/>
    <w:rsid w:val="0040277B"/>
    <w:rsid w:val="00577FAC"/>
    <w:rsid w:val="00A03CCE"/>
    <w:rsid w:val="00AB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E4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960"/>
  </w:style>
  <w:style w:type="paragraph" w:styleId="Footer">
    <w:name w:val="footer"/>
    <w:basedOn w:val="Normal"/>
    <w:link w:val="FooterChar"/>
    <w:uiPriority w:val="99"/>
    <w:unhideWhenUsed/>
    <w:rsid w:val="00327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960"/>
  </w:style>
  <w:style w:type="table" w:styleId="TableGrid">
    <w:name w:val="Table Grid"/>
    <w:basedOn w:val="TableNormal"/>
    <w:uiPriority w:val="39"/>
    <w:rsid w:val="0032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94FF0-AA2A-BC4A-962D-2152B28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u Chen</dc:creator>
  <cp:keywords/>
  <dc:description/>
  <cp:lastModifiedBy>Guangyu Chen</cp:lastModifiedBy>
  <cp:revision>1</cp:revision>
  <dcterms:created xsi:type="dcterms:W3CDTF">2016-02-07T04:16:00Z</dcterms:created>
  <dcterms:modified xsi:type="dcterms:W3CDTF">2016-02-07T04:35:00Z</dcterms:modified>
</cp:coreProperties>
</file>